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4C7F05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86D53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53DBD9D" w:rsidR="00182609" w:rsidRDefault="00086D5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0 giugno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559"/>
      </w:tblGrid>
      <w:tr w:rsidR="00086D53" w14:paraId="50BE7B1B" w14:textId="77777777" w:rsidTr="00086D5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BFEC98" w14:textId="77777777" w:rsid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E447B4" w14:textId="77777777" w:rsid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9F9EFB" w14:textId="77777777" w:rsid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A2CDD1" w14:textId="77777777" w:rsid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86D53" w14:paraId="21F91E7B" w14:textId="77777777" w:rsidTr="00086D53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8CC8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A38E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002- GIP:N2024/003513- DIB:N2024/0013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D62B1" w14:textId="1F6992DA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ED8E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86D53" w14:paraId="3E159BD0" w14:textId="77777777" w:rsidTr="00086D53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0981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C3E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54- GIP:N2024/002143- DIB:N2024/0013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AC19" w14:textId="642D19BA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100D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6D53" w14:paraId="5C390940" w14:textId="77777777" w:rsidTr="00086D53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75347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A707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12-  DIB:N2025/000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EA863" w14:textId="36E69EC8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A693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86D53" w14:paraId="349BB7D7" w14:textId="77777777" w:rsidTr="00086D53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D0C4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9B3FE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90- GIP:N2022/003929- DIB:N2024/0014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AC103" w14:textId="486624B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B4A3C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86D53" w14:paraId="340E3F27" w14:textId="77777777" w:rsidTr="00086D53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876FD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B77A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483-  DIB:N2025/0002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AEEA" w14:textId="119B53F4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40EA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86D53" w14:paraId="52AFCF8B" w14:textId="77777777" w:rsidTr="00086D53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9575" w14:textId="77777777" w:rsidR="00086D53" w:rsidRPr="00086D53" w:rsidRDefault="00086D53" w:rsidP="00086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77EA0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6D5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86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60-  DIB:N2025/000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80C9" w14:textId="428AD404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95DA" w14:textId="77777777" w:rsidR="00086D53" w:rsidRPr="00086D53" w:rsidRDefault="00086D53" w:rsidP="006B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86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325CEB69" w14:textId="77777777" w:rsidR="00086D53" w:rsidRDefault="00086D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D8BBC8F" w14:textId="77777777" w:rsidR="00086D53" w:rsidRDefault="00086D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520B0B" w14:textId="6278DF32" w:rsidR="00086D53" w:rsidRDefault="00086D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4CBC9E1" w14:textId="59FB65A4" w:rsidR="00086D53" w:rsidRPr="00711FE5" w:rsidRDefault="00086D5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086D5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3808" w14:textId="77777777" w:rsidR="00291D36" w:rsidRDefault="00291D36" w:rsidP="00F764B9">
      <w:pPr>
        <w:spacing w:after="0" w:line="240" w:lineRule="auto"/>
      </w:pPr>
      <w:r>
        <w:separator/>
      </w:r>
    </w:p>
  </w:endnote>
  <w:endnote w:type="continuationSeparator" w:id="0">
    <w:p w14:paraId="07900DB6" w14:textId="77777777" w:rsidR="00291D36" w:rsidRDefault="00291D3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C75366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4506">
      <w:rPr>
        <w:rFonts w:ascii="Comic Sans MS" w:hAnsi="Comic Sans MS"/>
        <w:i/>
        <w:iCs/>
        <w:noProof/>
        <w:sz w:val="16"/>
        <w:szCs w:val="16"/>
      </w:rPr>
      <w:t>13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7984" w14:textId="77777777" w:rsidR="00291D36" w:rsidRDefault="00291D36" w:rsidP="00F764B9">
      <w:pPr>
        <w:spacing w:after="0" w:line="240" w:lineRule="auto"/>
      </w:pPr>
      <w:r>
        <w:separator/>
      </w:r>
    </w:p>
  </w:footnote>
  <w:footnote w:type="continuationSeparator" w:id="0">
    <w:p w14:paraId="5CC5EE2B" w14:textId="77777777" w:rsidR="00291D36" w:rsidRDefault="00291D3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206257"/>
    <w:multiLevelType w:val="hybridMultilevel"/>
    <w:tmpl w:val="F3AEE9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2035200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6D53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1D36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841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179B3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66A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506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D1841"/>
    <w:rsid w:val="006179B3"/>
    <w:rsid w:val="0068350F"/>
    <w:rsid w:val="0069649E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12T13:01:00Z</cp:lastPrinted>
  <dcterms:created xsi:type="dcterms:W3CDTF">2025-06-12T13:01:00Z</dcterms:created>
  <dcterms:modified xsi:type="dcterms:W3CDTF">2025-06-13T05:52:00Z</dcterms:modified>
</cp:coreProperties>
</file>